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C2" w:rsidRPr="008F5B2D" w:rsidRDefault="00BF7EB9" w:rsidP="00046D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КП 2019</w:t>
      </w:r>
      <w:r w:rsidR="00874464" w:rsidRPr="008F5B2D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74464" w:rsidRPr="008F5B2D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874464" w:rsidRPr="008F5B2D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</w:p>
    <w:tbl>
      <w:tblPr>
        <w:tblW w:w="1538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8"/>
        <w:gridCol w:w="1916"/>
        <w:gridCol w:w="2694"/>
        <w:gridCol w:w="1987"/>
        <w:gridCol w:w="35"/>
        <w:gridCol w:w="30"/>
        <w:gridCol w:w="2703"/>
        <w:gridCol w:w="2406"/>
        <w:gridCol w:w="2289"/>
      </w:tblGrid>
      <w:tr w:rsidR="00773785" w:rsidRPr="008F5B2D" w:rsidTr="00BF7EB9">
        <w:trPr>
          <w:tblCellSpacing w:w="15" w:type="dxa"/>
          <w:jc w:val="center"/>
        </w:trPr>
        <w:tc>
          <w:tcPr>
            <w:tcW w:w="1283" w:type="dxa"/>
            <w:vMerge w:val="restart"/>
            <w:hideMark/>
          </w:tcPr>
          <w:p w:rsidR="00773785" w:rsidRPr="008F5B2D" w:rsidRDefault="00773785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335" w:type="dxa"/>
            <w:gridSpan w:val="6"/>
            <w:hideMark/>
          </w:tcPr>
          <w:p w:rsidR="00773785" w:rsidRPr="008F5B2D" w:rsidRDefault="00773785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/план работы</w:t>
            </w:r>
          </w:p>
        </w:tc>
        <w:tc>
          <w:tcPr>
            <w:tcW w:w="2376" w:type="dxa"/>
            <w:hideMark/>
          </w:tcPr>
          <w:p w:rsidR="00773785" w:rsidRPr="008F5B2D" w:rsidRDefault="00773785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244" w:type="dxa"/>
            <w:hideMark/>
          </w:tcPr>
          <w:p w:rsidR="00773785" w:rsidRPr="008F5B2D" w:rsidRDefault="00773785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7898" w:rsidRPr="008F5B2D" w:rsidTr="00BF7EB9">
        <w:trPr>
          <w:tblCellSpacing w:w="15" w:type="dxa"/>
          <w:jc w:val="center"/>
        </w:trPr>
        <w:tc>
          <w:tcPr>
            <w:tcW w:w="1283" w:type="dxa"/>
            <w:vMerge/>
            <w:hideMark/>
          </w:tcPr>
          <w:p w:rsidR="00773785" w:rsidRPr="008F5B2D" w:rsidRDefault="00773785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gridSpan w:val="2"/>
            <w:tcBorders>
              <w:right w:val="single" w:sz="4" w:space="0" w:color="auto"/>
            </w:tcBorders>
            <w:hideMark/>
          </w:tcPr>
          <w:p w:rsidR="00773785" w:rsidRPr="008F5B2D" w:rsidRDefault="00773785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3 лет</w:t>
            </w:r>
          </w:p>
        </w:tc>
        <w:tc>
          <w:tcPr>
            <w:tcW w:w="4725" w:type="dxa"/>
            <w:gridSpan w:val="4"/>
            <w:tcBorders>
              <w:left w:val="single" w:sz="4" w:space="0" w:color="auto"/>
            </w:tcBorders>
          </w:tcPr>
          <w:p w:rsidR="00773785" w:rsidRPr="008F5B2D" w:rsidRDefault="00773785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2376" w:type="dxa"/>
            <w:hideMark/>
          </w:tcPr>
          <w:p w:rsidR="00773785" w:rsidRPr="008F5B2D" w:rsidRDefault="00773785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hideMark/>
          </w:tcPr>
          <w:p w:rsidR="00773785" w:rsidRPr="008F5B2D" w:rsidRDefault="00773785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7EB9" w:rsidRPr="008F5B2D" w:rsidTr="00BF7EB9">
        <w:trPr>
          <w:tblCellSpacing w:w="15" w:type="dxa"/>
          <w:jc w:val="center"/>
        </w:trPr>
        <w:tc>
          <w:tcPr>
            <w:tcW w:w="1283" w:type="dxa"/>
            <w:hideMark/>
          </w:tcPr>
          <w:p w:rsidR="00BF7EB9" w:rsidRPr="008F5B2D" w:rsidRDefault="00BF7EB9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BF7EB9" w:rsidRPr="008F5B2D" w:rsidRDefault="00BF7EB9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gridSpan w:val="6"/>
            <w:hideMark/>
          </w:tcPr>
          <w:p w:rsidR="00BF7EB9" w:rsidRPr="008F5B2D" w:rsidRDefault="00BF7EB9" w:rsidP="00BF7EB9">
            <w:pPr>
              <w:pStyle w:val="TableParagraph"/>
              <w:ind w:right="150"/>
              <w:jc w:val="both"/>
              <w:rPr>
                <w:sz w:val="24"/>
                <w:szCs w:val="24"/>
              </w:rPr>
            </w:pPr>
            <w:r w:rsidRPr="008F5B2D">
              <w:rPr>
                <w:sz w:val="24"/>
                <w:szCs w:val="24"/>
              </w:rPr>
              <w:t xml:space="preserve">1. Мониторинг семей микрорайона, имеющих детей, не посещающих детский сад, с целью выявления запросов на </w:t>
            </w:r>
            <w:proofErr w:type="spellStart"/>
            <w:r w:rsidRPr="008F5B2D">
              <w:rPr>
                <w:sz w:val="24"/>
                <w:szCs w:val="24"/>
              </w:rPr>
              <w:t>востребованность</w:t>
            </w:r>
            <w:proofErr w:type="spellEnd"/>
            <w:r w:rsidRPr="008F5B2D">
              <w:rPr>
                <w:sz w:val="24"/>
                <w:szCs w:val="24"/>
              </w:rPr>
              <w:t xml:space="preserve"> услуг КП. 2.Формирование списков семей на 201</w:t>
            </w:r>
            <w:r>
              <w:rPr>
                <w:sz w:val="24"/>
                <w:szCs w:val="24"/>
              </w:rPr>
              <w:t>9</w:t>
            </w:r>
            <w:r w:rsidRPr="008F5B2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8F5B2D">
              <w:rPr>
                <w:sz w:val="24"/>
                <w:szCs w:val="24"/>
              </w:rPr>
              <w:t xml:space="preserve"> уч.г. посещающих Консультационный пункт.</w:t>
            </w:r>
          </w:p>
        </w:tc>
        <w:tc>
          <w:tcPr>
            <w:tcW w:w="2376" w:type="dxa"/>
            <w:vMerge w:val="restart"/>
            <w:hideMark/>
          </w:tcPr>
          <w:p w:rsidR="00BF7EB9" w:rsidRPr="008F5B2D" w:rsidRDefault="00BF7EB9" w:rsidP="00F54662">
            <w:pPr>
              <w:pStyle w:val="TableParagraph"/>
              <w:ind w:right="-40"/>
              <w:jc w:val="center"/>
              <w:rPr>
                <w:sz w:val="24"/>
                <w:szCs w:val="24"/>
              </w:rPr>
            </w:pPr>
            <w:r w:rsidRPr="008F5B2D">
              <w:rPr>
                <w:sz w:val="24"/>
                <w:szCs w:val="24"/>
              </w:rPr>
              <w:t>Сбор информации о семьях, дети из которых не посещают ДОУ</w:t>
            </w:r>
          </w:p>
        </w:tc>
        <w:tc>
          <w:tcPr>
            <w:tcW w:w="2244" w:type="dxa"/>
            <w:vMerge w:val="restart"/>
            <w:hideMark/>
          </w:tcPr>
          <w:p w:rsidR="00BF7EB9" w:rsidRPr="008F5B2D" w:rsidRDefault="00BF7EB9" w:rsidP="00F54662">
            <w:pPr>
              <w:pStyle w:val="TableParagraph"/>
              <w:ind w:right="-40"/>
              <w:jc w:val="center"/>
              <w:rPr>
                <w:sz w:val="24"/>
                <w:szCs w:val="24"/>
              </w:rPr>
            </w:pPr>
            <w:proofErr w:type="gramStart"/>
            <w:r w:rsidRPr="008F5B2D">
              <w:rPr>
                <w:sz w:val="24"/>
                <w:szCs w:val="24"/>
                <w:u w:val="single"/>
              </w:rPr>
              <w:t xml:space="preserve">Заведующий </w:t>
            </w:r>
            <w:r w:rsidRPr="008F5B2D">
              <w:rPr>
                <w:sz w:val="24"/>
                <w:szCs w:val="24"/>
              </w:rPr>
              <w:t>Зарубина</w:t>
            </w:r>
            <w:proofErr w:type="gramEnd"/>
            <w:r w:rsidRPr="008F5B2D">
              <w:rPr>
                <w:sz w:val="24"/>
                <w:szCs w:val="24"/>
              </w:rPr>
              <w:t xml:space="preserve"> С.В.</w:t>
            </w:r>
          </w:p>
          <w:p w:rsidR="00BF7EB9" w:rsidRPr="008F5B2D" w:rsidRDefault="00BF7EB9" w:rsidP="00F54662">
            <w:pPr>
              <w:pStyle w:val="TableParagraph"/>
              <w:ind w:right="-40"/>
              <w:jc w:val="center"/>
              <w:rPr>
                <w:sz w:val="24"/>
                <w:szCs w:val="24"/>
              </w:rPr>
            </w:pPr>
            <w:r w:rsidRPr="008F5B2D">
              <w:rPr>
                <w:sz w:val="24"/>
                <w:szCs w:val="24"/>
                <w:u w:val="single"/>
              </w:rPr>
              <w:t>Ст</w:t>
            </w:r>
            <w:proofErr w:type="gramStart"/>
            <w:r w:rsidRPr="008F5B2D">
              <w:rPr>
                <w:sz w:val="24"/>
                <w:szCs w:val="24"/>
                <w:u w:val="single"/>
              </w:rPr>
              <w:t>.в</w:t>
            </w:r>
            <w:proofErr w:type="gramEnd"/>
            <w:r w:rsidRPr="008F5B2D">
              <w:rPr>
                <w:sz w:val="24"/>
                <w:szCs w:val="24"/>
                <w:u w:val="single"/>
              </w:rPr>
              <w:t>оспитатель</w:t>
            </w:r>
            <w:r w:rsidRPr="008F5B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 Н.М</w:t>
            </w:r>
            <w:r w:rsidRPr="008F5B2D">
              <w:rPr>
                <w:sz w:val="24"/>
                <w:szCs w:val="24"/>
              </w:rPr>
              <w:t>.</w:t>
            </w:r>
          </w:p>
          <w:p w:rsidR="00BF7EB9" w:rsidRPr="008F5B2D" w:rsidRDefault="00BF7EB9" w:rsidP="00BF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-психолог</w:t>
            </w:r>
          </w:p>
          <w:p w:rsidR="00BF7EB9" w:rsidRPr="008F5B2D" w:rsidRDefault="00BF7EB9" w:rsidP="00BF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ова</w:t>
            </w:r>
            <w:proofErr w:type="spellEnd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BF7EB9" w:rsidRPr="008F5B2D" w:rsidRDefault="00BF7EB9" w:rsidP="00BF7EB9">
            <w:pPr>
              <w:pStyle w:val="TableParagraph"/>
              <w:ind w:right="-40"/>
              <w:jc w:val="center"/>
              <w:rPr>
                <w:b/>
                <w:sz w:val="24"/>
                <w:szCs w:val="24"/>
              </w:rPr>
            </w:pPr>
          </w:p>
        </w:tc>
      </w:tr>
      <w:tr w:rsidR="00BF7EB9" w:rsidRPr="008F5B2D" w:rsidTr="00BF7EB9">
        <w:trPr>
          <w:trHeight w:val="696"/>
          <w:tblCellSpacing w:w="15" w:type="dxa"/>
          <w:jc w:val="center"/>
        </w:trPr>
        <w:tc>
          <w:tcPr>
            <w:tcW w:w="1283" w:type="dxa"/>
            <w:vMerge w:val="restart"/>
            <w:hideMark/>
          </w:tcPr>
          <w:p w:rsidR="00BF7EB9" w:rsidRPr="008F5B2D" w:rsidRDefault="00BF7EB9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35" w:type="dxa"/>
            <w:gridSpan w:val="6"/>
            <w:tcBorders>
              <w:bottom w:val="single" w:sz="4" w:space="0" w:color="auto"/>
            </w:tcBorders>
            <w:hideMark/>
          </w:tcPr>
          <w:p w:rsidR="00BF7EB9" w:rsidRPr="008F5B2D" w:rsidRDefault="00BF7EB9" w:rsidP="00387C44">
            <w:pPr>
              <w:pStyle w:val="TableParagraph"/>
              <w:ind w:left="102" w:right="150"/>
              <w:jc w:val="both"/>
              <w:rPr>
                <w:sz w:val="24"/>
                <w:szCs w:val="24"/>
              </w:rPr>
            </w:pPr>
            <w:r w:rsidRPr="008F5B2D">
              <w:rPr>
                <w:sz w:val="24"/>
                <w:szCs w:val="24"/>
              </w:rPr>
              <w:t>1. Составление Договора о сотрудничестве ДОУ и родителей детей, посещающих Консультационный пункт.</w:t>
            </w:r>
          </w:p>
          <w:p w:rsidR="00BF7EB9" w:rsidRPr="008F5B2D" w:rsidRDefault="00BF7EB9" w:rsidP="00BF7EB9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B2D">
              <w:rPr>
                <w:rFonts w:ascii="Times New Roman" w:hAnsi="Times New Roman" w:cs="Times New Roman"/>
                <w:sz w:val="24"/>
                <w:szCs w:val="24"/>
              </w:rPr>
              <w:t>2. Утверждение плана работы КП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8F5B2D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5B2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графика работы специалистов.</w:t>
            </w:r>
          </w:p>
        </w:tc>
        <w:tc>
          <w:tcPr>
            <w:tcW w:w="2376" w:type="dxa"/>
            <w:vMerge/>
            <w:hideMark/>
          </w:tcPr>
          <w:p w:rsidR="00BF7EB9" w:rsidRPr="008F5B2D" w:rsidRDefault="00BF7EB9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BF7EB9" w:rsidRPr="008F5B2D" w:rsidRDefault="00BF7EB9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7EB9" w:rsidRPr="008F5B2D" w:rsidTr="00BF7EB9">
        <w:trPr>
          <w:trHeight w:val="430"/>
          <w:tblCellSpacing w:w="15" w:type="dxa"/>
          <w:jc w:val="center"/>
        </w:trPr>
        <w:tc>
          <w:tcPr>
            <w:tcW w:w="1283" w:type="dxa"/>
            <w:vMerge/>
            <w:hideMark/>
          </w:tcPr>
          <w:p w:rsidR="00BF7EB9" w:rsidRPr="008F5B2D" w:rsidRDefault="00BF7EB9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F7EB9" w:rsidRPr="008F5B2D" w:rsidRDefault="00BF7EB9" w:rsidP="00BF7EB9">
            <w:pPr>
              <w:spacing w:after="0" w:line="240" w:lineRule="auto"/>
              <w:ind w:left="102"/>
              <w:jc w:val="both"/>
              <w:rPr>
                <w:sz w:val="24"/>
                <w:szCs w:val="24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те! Давайте познакомимся!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EB9" w:rsidRPr="008F5B2D" w:rsidRDefault="00BF7EB9" w:rsidP="00BF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группы родителей с  административной и педагогами ДОУ;</w:t>
            </w:r>
            <w:proofErr w:type="gramEnd"/>
          </w:p>
          <w:p w:rsidR="00BF7EB9" w:rsidRPr="008F5B2D" w:rsidRDefault="00BF7EB9" w:rsidP="00BF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такое раннее детство;</w:t>
            </w:r>
          </w:p>
          <w:p w:rsidR="00BF7EB9" w:rsidRPr="008F5B2D" w:rsidRDefault="00BF7EB9" w:rsidP="00BF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ий портрет ребенка, темперамент;</w:t>
            </w:r>
          </w:p>
          <w:p w:rsidR="00BF7EB9" w:rsidRPr="008F5B2D" w:rsidRDefault="00BF7EB9" w:rsidP="00BF7EB9">
            <w:pPr>
              <w:spacing w:after="0" w:line="240" w:lineRule="auto"/>
              <w:ind w:left="102"/>
              <w:jc w:val="both"/>
              <w:rPr>
                <w:sz w:val="24"/>
                <w:szCs w:val="24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– основной метод диагностики уровня развития ребенка.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F7EB9" w:rsidRPr="008F5B2D" w:rsidRDefault="00BF7EB9" w:rsidP="00BF7EB9">
            <w:pPr>
              <w:spacing w:after="0" w:line="240" w:lineRule="auto"/>
              <w:ind w:left="102"/>
              <w:jc w:val="both"/>
              <w:rPr>
                <w:sz w:val="24"/>
                <w:szCs w:val="24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 (законных представителей) индивидуальная педагогическая и психологическая диагностика развития детей (выявление и изучение индивидуально-психологических особенностей), консультирование.</w:t>
            </w:r>
          </w:p>
        </w:tc>
        <w:tc>
          <w:tcPr>
            <w:tcW w:w="2376" w:type="dxa"/>
            <w:vMerge/>
            <w:hideMark/>
          </w:tcPr>
          <w:p w:rsidR="00BF7EB9" w:rsidRPr="008F5B2D" w:rsidRDefault="00BF7EB9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BF7EB9" w:rsidRPr="008F5B2D" w:rsidRDefault="00BF7EB9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0CE6" w:rsidRPr="008F5B2D" w:rsidTr="00BF7EB9">
        <w:trPr>
          <w:tblCellSpacing w:w="15" w:type="dxa"/>
          <w:jc w:val="center"/>
        </w:trPr>
        <w:tc>
          <w:tcPr>
            <w:tcW w:w="1283" w:type="dxa"/>
            <w:vMerge w:val="restart"/>
            <w:hideMark/>
          </w:tcPr>
          <w:p w:rsidR="00FF0CE6" w:rsidRPr="008F5B2D" w:rsidRDefault="00FF0CE6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hideMark/>
          </w:tcPr>
          <w:p w:rsidR="00FF0CE6" w:rsidRPr="008F5B2D" w:rsidRDefault="00BF7EB9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яя прогулка»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BF7EB9" w:rsidRPr="008F5B2D" w:rsidRDefault="00131BBD" w:rsidP="00BF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с детьми и родителями</w:t>
            </w:r>
          </w:p>
          <w:p w:rsidR="00FF0CE6" w:rsidRPr="008F5B2D" w:rsidRDefault="00FF0CE6" w:rsidP="006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gridSpan w:val="4"/>
            <w:vMerge w:val="restart"/>
            <w:tcBorders>
              <w:left w:val="single" w:sz="4" w:space="0" w:color="auto"/>
            </w:tcBorders>
          </w:tcPr>
          <w:p w:rsidR="00FF0CE6" w:rsidRPr="008F5B2D" w:rsidRDefault="00BF7EB9" w:rsidP="00A0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 (законных представителей) индивидуальная педагогическая и психологическая диагностика развития детей (выявление и изучение индивидуально-психологических особенностей), консультирование.</w:t>
            </w:r>
          </w:p>
        </w:tc>
        <w:tc>
          <w:tcPr>
            <w:tcW w:w="2376" w:type="dxa"/>
            <w:vMerge w:val="restart"/>
            <w:hideMark/>
          </w:tcPr>
          <w:p w:rsidR="00FF0CE6" w:rsidRPr="008F5B2D" w:rsidRDefault="00FF0CE6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по запросу</w:t>
            </w:r>
          </w:p>
        </w:tc>
        <w:tc>
          <w:tcPr>
            <w:tcW w:w="2244" w:type="dxa"/>
            <w:vMerge w:val="restart"/>
            <w:hideMark/>
          </w:tcPr>
          <w:p w:rsidR="00BF7EB9" w:rsidRPr="008F5B2D" w:rsidRDefault="00BF7EB9" w:rsidP="00BF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-психолог</w:t>
            </w:r>
          </w:p>
          <w:p w:rsidR="00BF7EB9" w:rsidRPr="008F5B2D" w:rsidRDefault="00BF7EB9" w:rsidP="00BF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ова</w:t>
            </w:r>
            <w:proofErr w:type="spellEnd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4B456C" w:rsidRPr="008F5B2D" w:rsidRDefault="004B456C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6C" w:rsidRPr="008F5B2D" w:rsidRDefault="004B456C" w:rsidP="004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специалисты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по запросу</w:t>
            </w:r>
          </w:p>
          <w:p w:rsidR="004B456C" w:rsidRPr="008F5B2D" w:rsidRDefault="004B456C" w:rsidP="004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01" w:rsidRPr="008F5B2D" w:rsidTr="00BF7EB9">
        <w:trPr>
          <w:tblCellSpacing w:w="15" w:type="dxa"/>
          <w:jc w:val="center"/>
        </w:trPr>
        <w:tc>
          <w:tcPr>
            <w:tcW w:w="1283" w:type="dxa"/>
            <w:vMerge/>
            <w:hideMark/>
          </w:tcPr>
          <w:p w:rsidR="00062601" w:rsidRPr="008F5B2D" w:rsidRDefault="00062601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gridSpan w:val="2"/>
            <w:tcBorders>
              <w:right w:val="single" w:sz="4" w:space="0" w:color="auto"/>
            </w:tcBorders>
            <w:hideMark/>
          </w:tcPr>
          <w:p w:rsidR="008F5B2D" w:rsidRPr="008F5B2D" w:rsidRDefault="00062601" w:rsidP="0061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 (законных представителей) индивидуальная педагогическая и психологическая диагностика развития детей (выявление и изучение индивидуально-психологических особенностей), консультирование.</w:t>
            </w:r>
          </w:p>
        </w:tc>
        <w:tc>
          <w:tcPr>
            <w:tcW w:w="4725" w:type="dxa"/>
            <w:gridSpan w:val="4"/>
            <w:vMerge/>
            <w:tcBorders>
              <w:left w:val="single" w:sz="4" w:space="0" w:color="auto"/>
            </w:tcBorders>
          </w:tcPr>
          <w:p w:rsidR="00062601" w:rsidRPr="008F5B2D" w:rsidRDefault="00062601" w:rsidP="00A0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hideMark/>
          </w:tcPr>
          <w:p w:rsidR="00062601" w:rsidRPr="008F5B2D" w:rsidRDefault="00062601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hideMark/>
          </w:tcPr>
          <w:p w:rsidR="00062601" w:rsidRPr="008F5B2D" w:rsidRDefault="00062601" w:rsidP="00124C0C">
            <w:pPr>
              <w:pStyle w:val="TableParagraph"/>
              <w:ind w:right="-4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E7FE8" w:rsidRPr="008F5B2D" w:rsidTr="008E7FE8">
        <w:trPr>
          <w:trHeight w:val="711"/>
          <w:tblCellSpacing w:w="15" w:type="dxa"/>
          <w:jc w:val="center"/>
        </w:trPr>
        <w:tc>
          <w:tcPr>
            <w:tcW w:w="1283" w:type="dxa"/>
            <w:vMerge w:val="restart"/>
            <w:hideMark/>
          </w:tcPr>
          <w:p w:rsidR="008E7FE8" w:rsidRPr="00131BBD" w:rsidRDefault="008E7FE8" w:rsidP="003A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E7FE8" w:rsidRPr="00131BBD" w:rsidRDefault="008E7FE8" w:rsidP="00BF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31BBD"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заготовки</w:t>
            </w: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E8" w:rsidRPr="00131BBD" w:rsidRDefault="00131BBD" w:rsidP="0015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активность детей</w:t>
            </w:r>
          </w:p>
          <w:p w:rsidR="00131BBD" w:rsidRPr="00131BBD" w:rsidRDefault="00131BBD" w:rsidP="0015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комендации родителям по развитию </w:t>
            </w: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кой моторики</w:t>
            </w:r>
          </w:p>
          <w:p w:rsidR="00131BBD" w:rsidRPr="00131BBD" w:rsidRDefault="00131BBD" w:rsidP="0015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нетрадиционными способами рисования</w:t>
            </w:r>
          </w:p>
        </w:tc>
        <w:tc>
          <w:tcPr>
            <w:tcW w:w="20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E8" w:rsidRPr="00131BBD" w:rsidRDefault="008E7FE8" w:rsidP="00BF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131BBD"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заготовки</w:t>
            </w: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3" w:type="dxa"/>
            <w:tcBorders>
              <w:left w:val="single" w:sz="4" w:space="0" w:color="auto"/>
              <w:bottom w:val="single" w:sz="4" w:space="0" w:color="auto"/>
            </w:tcBorders>
          </w:tcPr>
          <w:p w:rsidR="00131BBD" w:rsidRPr="00131BBD" w:rsidRDefault="00131BBD" w:rsidP="00131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ая активность детей</w:t>
            </w:r>
          </w:p>
          <w:p w:rsidR="00131BBD" w:rsidRPr="00131BBD" w:rsidRDefault="00131BBD" w:rsidP="00131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комендации родителям по развитию </w:t>
            </w: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кой моторики</w:t>
            </w:r>
          </w:p>
          <w:p w:rsidR="008E7FE8" w:rsidRPr="00131BBD" w:rsidRDefault="00131BBD" w:rsidP="00131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нетрадиционными способами рисования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hideMark/>
          </w:tcPr>
          <w:p w:rsidR="008E7FE8" w:rsidRPr="008F5B2D" w:rsidRDefault="008E7FE8" w:rsidP="003A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-практикум/ Мастер-класс с детьми и родителями</w:t>
            </w:r>
          </w:p>
        </w:tc>
        <w:tc>
          <w:tcPr>
            <w:tcW w:w="2244" w:type="dxa"/>
            <w:vMerge w:val="restart"/>
            <w:hideMark/>
          </w:tcPr>
          <w:p w:rsidR="008E7FE8" w:rsidRPr="008F5B2D" w:rsidRDefault="008E7FE8" w:rsidP="0004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:rsidR="008E7FE8" w:rsidRPr="008F5B2D" w:rsidRDefault="008E7FE8" w:rsidP="0004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.А.</w:t>
            </w:r>
          </w:p>
          <w:p w:rsidR="008E7FE8" w:rsidRPr="008F5B2D" w:rsidRDefault="008E7FE8" w:rsidP="008F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  <w:p w:rsidR="008E7FE8" w:rsidRDefault="008E7FE8" w:rsidP="008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E7FE8" w:rsidRPr="008F5B2D" w:rsidRDefault="008E7FE8" w:rsidP="008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едагог-психолог</w:t>
            </w:r>
          </w:p>
          <w:p w:rsidR="008E7FE8" w:rsidRDefault="008E7FE8" w:rsidP="008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ова</w:t>
            </w:r>
            <w:proofErr w:type="spellEnd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8E7FE8" w:rsidRPr="008F5B2D" w:rsidRDefault="008E7FE8" w:rsidP="003A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E8" w:rsidRPr="008F5B2D" w:rsidTr="008E7FE8">
        <w:trPr>
          <w:trHeight w:val="679"/>
          <w:tblCellSpacing w:w="15" w:type="dxa"/>
          <w:jc w:val="center"/>
        </w:trPr>
        <w:tc>
          <w:tcPr>
            <w:tcW w:w="1283" w:type="dxa"/>
            <w:vMerge/>
            <w:hideMark/>
          </w:tcPr>
          <w:p w:rsidR="008E7FE8" w:rsidRPr="008F5B2D" w:rsidRDefault="008E7FE8" w:rsidP="003A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5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E7FE8" w:rsidRPr="008F5B2D" w:rsidRDefault="008E7FE8" w:rsidP="00BF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родительских установок на формирование личности ребенка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</w:tcPr>
          <w:p w:rsidR="008E7FE8" w:rsidRDefault="008E7FE8" w:rsidP="005C5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, что это?</w:t>
            </w:r>
          </w:p>
          <w:p w:rsidR="008E7FE8" w:rsidRDefault="008E7FE8" w:rsidP="005C5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воря, подумай</w:t>
            </w:r>
          </w:p>
          <w:p w:rsidR="008E7FE8" w:rsidRPr="008F5B2D" w:rsidRDefault="008E7FE8" w:rsidP="005C5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ругать и хвалить детей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hideMark/>
          </w:tcPr>
          <w:p w:rsidR="008E7FE8" w:rsidRPr="008F5B2D" w:rsidRDefault="008E7FE8" w:rsidP="003A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FE8" w:rsidRPr="008F5B2D" w:rsidRDefault="008E7FE8" w:rsidP="003A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244" w:type="dxa"/>
            <w:vMerge/>
            <w:hideMark/>
          </w:tcPr>
          <w:p w:rsidR="008E7FE8" w:rsidRPr="008F5B2D" w:rsidRDefault="008E7FE8" w:rsidP="0004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00681" w:rsidRPr="008F5B2D" w:rsidTr="00BF7EB9">
        <w:trPr>
          <w:tblCellSpacing w:w="15" w:type="dxa"/>
          <w:jc w:val="center"/>
        </w:trPr>
        <w:tc>
          <w:tcPr>
            <w:tcW w:w="1283" w:type="dxa"/>
            <w:vMerge/>
            <w:hideMark/>
          </w:tcPr>
          <w:p w:rsidR="00400681" w:rsidRPr="008F5B2D" w:rsidRDefault="00400681" w:rsidP="003A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gridSpan w:val="6"/>
            <w:hideMark/>
          </w:tcPr>
          <w:p w:rsidR="00400681" w:rsidRPr="008F5B2D" w:rsidRDefault="004B456C" w:rsidP="004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 (законных представителей) индивидуальная педагогическая и психологическая диагностика развития детей (выявление и изучение индивидуально-психологических особенностей), консультирование.</w:t>
            </w:r>
          </w:p>
        </w:tc>
        <w:tc>
          <w:tcPr>
            <w:tcW w:w="2376" w:type="dxa"/>
            <w:hideMark/>
          </w:tcPr>
          <w:p w:rsidR="00400681" w:rsidRPr="008F5B2D" w:rsidRDefault="004B456C" w:rsidP="003A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запросу</w:t>
            </w:r>
          </w:p>
        </w:tc>
        <w:tc>
          <w:tcPr>
            <w:tcW w:w="2244" w:type="dxa"/>
            <w:hideMark/>
          </w:tcPr>
          <w:p w:rsidR="004B456C" w:rsidRPr="008F5B2D" w:rsidRDefault="004B456C" w:rsidP="004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специалисты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по запросу</w:t>
            </w:r>
          </w:p>
          <w:p w:rsidR="00400681" w:rsidRPr="008F5B2D" w:rsidRDefault="004B456C" w:rsidP="004B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7 лет)</w:t>
            </w:r>
          </w:p>
        </w:tc>
      </w:tr>
      <w:tr w:rsidR="004B456C" w:rsidRPr="008F5B2D" w:rsidTr="00BF7EB9">
        <w:trPr>
          <w:tblCellSpacing w:w="15" w:type="dxa"/>
          <w:jc w:val="center"/>
        </w:trPr>
        <w:tc>
          <w:tcPr>
            <w:tcW w:w="1283" w:type="dxa"/>
            <w:vMerge w:val="restart"/>
            <w:hideMark/>
          </w:tcPr>
          <w:p w:rsidR="004B456C" w:rsidRPr="008F5B2D" w:rsidRDefault="004B456C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hideMark/>
          </w:tcPr>
          <w:p w:rsidR="004B456C" w:rsidRPr="008F5B2D" w:rsidRDefault="004B456C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аздников в семье»</w:t>
            </w:r>
          </w:p>
          <w:p w:rsidR="004B456C" w:rsidRPr="008F5B2D" w:rsidRDefault="004B456C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gram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я</w:t>
            </w:r>
            <w:proofErr w:type="spellEnd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4B456C" w:rsidRPr="008F5B2D" w:rsidRDefault="004B456C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организовать праздник в семье;</w:t>
            </w:r>
          </w:p>
          <w:p w:rsidR="004B456C" w:rsidRPr="008F5B2D" w:rsidRDefault="004B456C" w:rsidP="00E63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кольный театр для ребенка раннего возраста (спектакль);</w:t>
            </w:r>
          </w:p>
          <w:p w:rsidR="004B456C" w:rsidRPr="008F5B2D" w:rsidRDefault="004B456C" w:rsidP="0040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</w:t>
            </w:r>
            <w:proofErr w:type="gramEnd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е развлечения детей и родителей.</w:t>
            </w:r>
          </w:p>
        </w:tc>
        <w:tc>
          <w:tcPr>
            <w:tcW w:w="20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56C" w:rsidRPr="008F5B2D" w:rsidRDefault="004B456C" w:rsidP="0004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, здравствуй Новый год!»</w:t>
            </w:r>
          </w:p>
          <w:p w:rsidR="004B456C" w:rsidRPr="008F5B2D" w:rsidRDefault="004B456C" w:rsidP="0004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gram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я</w:t>
            </w:r>
            <w:proofErr w:type="spellEnd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4B456C" w:rsidRPr="008F5B2D" w:rsidRDefault="004B456C" w:rsidP="0069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ации родителям об организации зимних развлечений;</w:t>
            </w:r>
          </w:p>
          <w:p w:rsidR="004B456C" w:rsidRPr="008F5B2D" w:rsidRDefault="004B456C" w:rsidP="0069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чение у Новогодней елки.</w:t>
            </w:r>
          </w:p>
        </w:tc>
        <w:tc>
          <w:tcPr>
            <w:tcW w:w="2376" w:type="dxa"/>
            <w:hideMark/>
          </w:tcPr>
          <w:p w:rsidR="004B456C" w:rsidRPr="008F5B2D" w:rsidRDefault="004B456C" w:rsidP="0004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/</w:t>
            </w:r>
          </w:p>
          <w:p w:rsidR="004B456C" w:rsidRPr="008F5B2D" w:rsidRDefault="004B456C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 детей и родителей</w:t>
            </w:r>
          </w:p>
          <w:p w:rsidR="004B456C" w:rsidRPr="008F5B2D" w:rsidRDefault="004B456C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hideMark/>
          </w:tcPr>
          <w:p w:rsidR="004B456C" w:rsidRPr="008F5B2D" w:rsidRDefault="004B456C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зыкальный руководитель</w:t>
            </w:r>
          </w:p>
          <w:p w:rsidR="004B456C" w:rsidRPr="008F5B2D" w:rsidRDefault="004B456C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а В.В.</w:t>
            </w:r>
          </w:p>
          <w:p w:rsidR="004B456C" w:rsidRPr="008F5B2D" w:rsidRDefault="004B456C" w:rsidP="0004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7 лет)</w:t>
            </w:r>
          </w:p>
        </w:tc>
      </w:tr>
      <w:tr w:rsidR="004B456C" w:rsidRPr="008F5B2D" w:rsidTr="00BF7EB9">
        <w:trPr>
          <w:tblCellSpacing w:w="15" w:type="dxa"/>
          <w:jc w:val="center"/>
        </w:trPr>
        <w:tc>
          <w:tcPr>
            <w:tcW w:w="1283" w:type="dxa"/>
            <w:vMerge/>
            <w:hideMark/>
          </w:tcPr>
          <w:p w:rsidR="004B456C" w:rsidRPr="008F5B2D" w:rsidRDefault="004B456C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gridSpan w:val="6"/>
            <w:hideMark/>
          </w:tcPr>
          <w:p w:rsidR="004B456C" w:rsidRPr="008F5B2D" w:rsidRDefault="004B456C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 (законных представителей) индивидуальная педагогическая и психологическая диагностика развития детей (выявление и изучение индивидуально-психологических особенностей), консультирование.</w:t>
            </w:r>
          </w:p>
        </w:tc>
        <w:tc>
          <w:tcPr>
            <w:tcW w:w="2376" w:type="dxa"/>
            <w:hideMark/>
          </w:tcPr>
          <w:p w:rsidR="004B456C" w:rsidRPr="008F5B2D" w:rsidRDefault="004B456C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запросу</w:t>
            </w:r>
          </w:p>
        </w:tc>
        <w:tc>
          <w:tcPr>
            <w:tcW w:w="2244" w:type="dxa"/>
            <w:hideMark/>
          </w:tcPr>
          <w:p w:rsidR="004B456C" w:rsidRPr="008F5B2D" w:rsidRDefault="004B456C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специалисты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по запросу</w:t>
            </w:r>
          </w:p>
          <w:p w:rsidR="004B456C" w:rsidRPr="008F5B2D" w:rsidRDefault="004B456C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7 лет)</w:t>
            </w:r>
          </w:p>
        </w:tc>
      </w:tr>
      <w:tr w:rsidR="004B456C" w:rsidRPr="008F5B2D" w:rsidTr="00BF7EB9">
        <w:trPr>
          <w:tblCellSpacing w:w="15" w:type="dxa"/>
          <w:jc w:val="center"/>
        </w:trPr>
        <w:tc>
          <w:tcPr>
            <w:tcW w:w="1283" w:type="dxa"/>
            <w:vMerge w:val="restart"/>
            <w:hideMark/>
          </w:tcPr>
          <w:p w:rsidR="004B456C" w:rsidRPr="008F5B2D" w:rsidRDefault="004B456C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6" w:type="dxa"/>
            <w:hideMark/>
          </w:tcPr>
          <w:p w:rsidR="004B456C" w:rsidRPr="00EA3E7B" w:rsidRDefault="004B456C" w:rsidP="00BF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3E7B"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4" w:type="dxa"/>
            <w:hideMark/>
          </w:tcPr>
          <w:p w:rsidR="00EA3E7B" w:rsidRPr="00EA3E7B" w:rsidRDefault="00EA3E7B" w:rsidP="0015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апы речевого развития </w:t>
            </w:r>
          </w:p>
          <w:p w:rsidR="004B456C" w:rsidRPr="00EA3E7B" w:rsidRDefault="00EA3E7B" w:rsidP="0015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словаря</w:t>
            </w:r>
          </w:p>
          <w:p w:rsidR="00EA3E7B" w:rsidRPr="00EA3E7B" w:rsidRDefault="00EA3E7B" w:rsidP="0015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активизации речи ребенка</w:t>
            </w:r>
          </w:p>
        </w:tc>
        <w:tc>
          <w:tcPr>
            <w:tcW w:w="2022" w:type="dxa"/>
            <w:gridSpan w:val="3"/>
          </w:tcPr>
          <w:p w:rsidR="004B456C" w:rsidRPr="00D92845" w:rsidRDefault="00EA3E7B" w:rsidP="00BF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2673" w:type="dxa"/>
          </w:tcPr>
          <w:p w:rsidR="00EA3E7B" w:rsidRPr="00EA3E7B" w:rsidRDefault="00EA3E7B" w:rsidP="00EA3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апы речевого развития </w:t>
            </w:r>
          </w:p>
          <w:p w:rsidR="004B456C" w:rsidRPr="00EA3E7B" w:rsidRDefault="00EA3E7B" w:rsidP="00CE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словарного запаса детей</w:t>
            </w:r>
          </w:p>
          <w:p w:rsidR="00EA3E7B" w:rsidRPr="00EA3E7B" w:rsidRDefault="00EA3E7B" w:rsidP="00CE3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и развитие речи</w:t>
            </w:r>
          </w:p>
        </w:tc>
        <w:tc>
          <w:tcPr>
            <w:tcW w:w="2376" w:type="dxa"/>
            <w:hideMark/>
          </w:tcPr>
          <w:p w:rsidR="004B456C" w:rsidRPr="00EA3E7B" w:rsidRDefault="004B456C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456C" w:rsidRPr="00EA3E7B" w:rsidRDefault="004B456C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4B456C" w:rsidRPr="00EA3E7B" w:rsidRDefault="004B456C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56C" w:rsidRPr="00EA3E7B" w:rsidRDefault="004B456C" w:rsidP="00E6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hideMark/>
          </w:tcPr>
          <w:p w:rsidR="004B456C" w:rsidRPr="00EA3E7B" w:rsidRDefault="004B456C" w:rsidP="0040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-логопед</w:t>
            </w:r>
          </w:p>
          <w:p w:rsidR="004B456C" w:rsidRPr="00EA3E7B" w:rsidRDefault="004B456C" w:rsidP="0040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ичева</w:t>
            </w:r>
            <w:proofErr w:type="spellEnd"/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4B456C" w:rsidRPr="00EA3E7B" w:rsidRDefault="004B456C" w:rsidP="0040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</w:t>
            </w:r>
            <w:r w:rsidR="00FA537E"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  <w:p w:rsidR="004B456C" w:rsidRPr="00EA3E7B" w:rsidRDefault="004B456C" w:rsidP="0040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-логопед</w:t>
            </w:r>
          </w:p>
          <w:p w:rsidR="004B456C" w:rsidRPr="00EA3E7B" w:rsidRDefault="004B456C" w:rsidP="0040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Т.А.</w:t>
            </w:r>
          </w:p>
          <w:p w:rsidR="004B456C" w:rsidRPr="00EA3E7B" w:rsidRDefault="00FA537E" w:rsidP="0040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="004B456C" w:rsidRPr="00EA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лет)</w:t>
            </w:r>
          </w:p>
          <w:p w:rsidR="004B456C" w:rsidRPr="00EA3E7B" w:rsidRDefault="004B456C" w:rsidP="0040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56C" w:rsidRPr="008F5B2D" w:rsidTr="00BF7EB9">
        <w:trPr>
          <w:tblCellSpacing w:w="15" w:type="dxa"/>
          <w:jc w:val="center"/>
        </w:trPr>
        <w:tc>
          <w:tcPr>
            <w:tcW w:w="1283" w:type="dxa"/>
            <w:vMerge/>
            <w:tcBorders>
              <w:bottom w:val="single" w:sz="4" w:space="0" w:color="auto"/>
            </w:tcBorders>
            <w:hideMark/>
          </w:tcPr>
          <w:p w:rsidR="004B456C" w:rsidRPr="008F5B2D" w:rsidRDefault="004B456C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gridSpan w:val="6"/>
            <w:hideMark/>
          </w:tcPr>
          <w:p w:rsidR="004B456C" w:rsidRPr="008F5B2D" w:rsidRDefault="004B456C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 (законных представителей) индивидуальная педагогическая и психологическая диагностика развития детей (выявление и изучение индивидуально-психологических особенностей), консультирование.</w:t>
            </w:r>
          </w:p>
        </w:tc>
        <w:tc>
          <w:tcPr>
            <w:tcW w:w="2376" w:type="dxa"/>
            <w:hideMark/>
          </w:tcPr>
          <w:p w:rsidR="004B456C" w:rsidRPr="008F5B2D" w:rsidRDefault="004B456C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запросу</w:t>
            </w:r>
          </w:p>
        </w:tc>
        <w:tc>
          <w:tcPr>
            <w:tcW w:w="2244" w:type="dxa"/>
            <w:hideMark/>
          </w:tcPr>
          <w:p w:rsidR="004B456C" w:rsidRPr="008F5B2D" w:rsidRDefault="004B456C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специалисты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по запросу</w:t>
            </w:r>
          </w:p>
          <w:p w:rsidR="004B456C" w:rsidRPr="008F5B2D" w:rsidRDefault="004B456C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7 лет)</w:t>
            </w:r>
          </w:p>
        </w:tc>
      </w:tr>
      <w:tr w:rsidR="00131BBD" w:rsidRPr="008F5B2D" w:rsidTr="00BF7EB9">
        <w:trPr>
          <w:tblCellSpacing w:w="15" w:type="dxa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</w:tcBorders>
            <w:hideMark/>
          </w:tcPr>
          <w:p w:rsidR="00131BBD" w:rsidRPr="008F5B2D" w:rsidRDefault="00131BBD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86" w:type="dxa"/>
            <w:hideMark/>
          </w:tcPr>
          <w:p w:rsidR="00131BBD" w:rsidRPr="00131BBD" w:rsidRDefault="00131BBD" w:rsidP="00BF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 спортом по жизни»</w:t>
            </w:r>
          </w:p>
        </w:tc>
        <w:tc>
          <w:tcPr>
            <w:tcW w:w="2664" w:type="dxa"/>
            <w:hideMark/>
          </w:tcPr>
          <w:p w:rsidR="00131BBD" w:rsidRPr="00131BBD" w:rsidRDefault="00131BBD" w:rsidP="00ED5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основных движений</w:t>
            </w:r>
          </w:p>
          <w:p w:rsidR="00131BBD" w:rsidRPr="00131BBD" w:rsidRDefault="00131BBD" w:rsidP="00ED5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 с детьми</w:t>
            </w:r>
          </w:p>
        </w:tc>
        <w:tc>
          <w:tcPr>
            <w:tcW w:w="2022" w:type="dxa"/>
            <w:gridSpan w:val="3"/>
          </w:tcPr>
          <w:p w:rsidR="00131BBD" w:rsidRPr="00131BBD" w:rsidRDefault="00131BBD" w:rsidP="00B2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 спортом по жизни»</w:t>
            </w:r>
          </w:p>
        </w:tc>
        <w:tc>
          <w:tcPr>
            <w:tcW w:w="2673" w:type="dxa"/>
          </w:tcPr>
          <w:p w:rsidR="00131BBD" w:rsidRPr="00131BBD" w:rsidRDefault="00131BBD" w:rsidP="00B2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основных движений</w:t>
            </w:r>
          </w:p>
          <w:p w:rsidR="00131BBD" w:rsidRPr="00131BBD" w:rsidRDefault="00131BBD" w:rsidP="00B27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 игры с детьми</w:t>
            </w:r>
          </w:p>
        </w:tc>
        <w:tc>
          <w:tcPr>
            <w:tcW w:w="2376" w:type="dxa"/>
            <w:hideMark/>
          </w:tcPr>
          <w:p w:rsidR="00131BBD" w:rsidRPr="008F5B2D" w:rsidRDefault="00131BBD" w:rsidP="00D9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с детьми и родителями/</w:t>
            </w:r>
          </w:p>
          <w:p w:rsidR="00131BBD" w:rsidRPr="00D92845" w:rsidRDefault="00131BBD" w:rsidP="00D9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для 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/</w:t>
            </w:r>
          </w:p>
        </w:tc>
        <w:tc>
          <w:tcPr>
            <w:tcW w:w="2244" w:type="dxa"/>
            <w:hideMark/>
          </w:tcPr>
          <w:p w:rsidR="00131BBD" w:rsidRPr="008F5B2D" w:rsidRDefault="00131BBD" w:rsidP="00D9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Инструктор по физической культуре </w:t>
            </w:r>
          </w:p>
          <w:p w:rsidR="00131BBD" w:rsidRPr="00D92845" w:rsidRDefault="00131BBD" w:rsidP="001A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31BBD" w:rsidRPr="008F5B2D" w:rsidTr="00BF7EB9">
        <w:trPr>
          <w:tblCellSpacing w:w="15" w:type="dxa"/>
          <w:jc w:val="center"/>
        </w:trPr>
        <w:tc>
          <w:tcPr>
            <w:tcW w:w="1283" w:type="dxa"/>
            <w:vMerge/>
            <w:tcBorders>
              <w:top w:val="single" w:sz="4" w:space="0" w:color="auto"/>
            </w:tcBorders>
            <w:hideMark/>
          </w:tcPr>
          <w:p w:rsidR="00131BBD" w:rsidRPr="008F5B2D" w:rsidRDefault="00131BBD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gridSpan w:val="6"/>
            <w:hideMark/>
          </w:tcPr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 (законных представителей) индивидуальная педагогическая и психологическая диагностика развития детей (выявление и изучение индивидуально-психологических особенностей), консультирование.</w:t>
            </w:r>
          </w:p>
        </w:tc>
        <w:tc>
          <w:tcPr>
            <w:tcW w:w="2376" w:type="dxa"/>
            <w:hideMark/>
          </w:tcPr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запросу</w:t>
            </w:r>
          </w:p>
        </w:tc>
        <w:tc>
          <w:tcPr>
            <w:tcW w:w="2244" w:type="dxa"/>
            <w:hideMark/>
          </w:tcPr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специалисты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по запросу</w:t>
            </w:r>
          </w:p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7 лет)</w:t>
            </w:r>
          </w:p>
        </w:tc>
      </w:tr>
      <w:tr w:rsidR="00131BBD" w:rsidRPr="008F5B2D" w:rsidTr="00BF7EB9">
        <w:trPr>
          <w:trHeight w:val="1526"/>
          <w:tblCellSpacing w:w="15" w:type="dxa"/>
          <w:jc w:val="center"/>
        </w:trPr>
        <w:tc>
          <w:tcPr>
            <w:tcW w:w="1283" w:type="dxa"/>
            <w:vMerge/>
            <w:hideMark/>
          </w:tcPr>
          <w:p w:rsidR="00131BBD" w:rsidRPr="008F5B2D" w:rsidRDefault="00131BBD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hideMark/>
          </w:tcPr>
          <w:p w:rsidR="00131BBD" w:rsidRPr="008F5B2D" w:rsidRDefault="00131BBD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семьи в физическом воспитании и развитии ребенка раннего  возраста»</w:t>
            </w:r>
          </w:p>
        </w:tc>
        <w:tc>
          <w:tcPr>
            <w:tcW w:w="2664" w:type="dxa"/>
            <w:hideMark/>
          </w:tcPr>
          <w:p w:rsidR="00131BBD" w:rsidRPr="008F5B2D" w:rsidRDefault="00131BBD" w:rsidP="00ED5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такое здоровый образ жизни;</w:t>
            </w:r>
          </w:p>
          <w:p w:rsidR="00131BBD" w:rsidRPr="008F5B2D" w:rsidRDefault="00131BBD" w:rsidP="00ED5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ыть здоровыми хотим;</w:t>
            </w:r>
          </w:p>
          <w:p w:rsidR="00131BBD" w:rsidRPr="008F5B2D" w:rsidRDefault="00131BBD" w:rsidP="00ED5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сохранить здоровье ребенка</w:t>
            </w:r>
          </w:p>
        </w:tc>
        <w:tc>
          <w:tcPr>
            <w:tcW w:w="2022" w:type="dxa"/>
            <w:gridSpan w:val="3"/>
          </w:tcPr>
          <w:p w:rsidR="00131BBD" w:rsidRPr="008F5B2D" w:rsidRDefault="00131BBD" w:rsidP="00BF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на ночь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3" w:type="dxa"/>
          </w:tcPr>
          <w:p w:rsidR="00131BBD" w:rsidRPr="008F5B2D" w:rsidRDefault="00131BBD" w:rsidP="0069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 с родителями;</w:t>
            </w:r>
          </w:p>
          <w:p w:rsidR="00131BBD" w:rsidRPr="008F5B2D" w:rsidRDefault="00131BBD" w:rsidP="0069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ческие советы.</w:t>
            </w:r>
          </w:p>
        </w:tc>
        <w:tc>
          <w:tcPr>
            <w:tcW w:w="2376" w:type="dxa"/>
            <w:hideMark/>
          </w:tcPr>
          <w:p w:rsidR="00131BBD" w:rsidRPr="008F5B2D" w:rsidRDefault="00131BBD" w:rsidP="008F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244" w:type="dxa"/>
            <w:hideMark/>
          </w:tcPr>
          <w:p w:rsidR="00131BBD" w:rsidRPr="008F5B2D" w:rsidRDefault="00131BBD" w:rsidP="00D9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структор по физической культуре (0-3)/</w:t>
            </w:r>
          </w:p>
          <w:p w:rsidR="00131BBD" w:rsidRPr="008F5B2D" w:rsidRDefault="00131BBD" w:rsidP="002D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-психолог</w:t>
            </w:r>
          </w:p>
          <w:p w:rsidR="00131BBD" w:rsidRPr="008F5B2D" w:rsidRDefault="00131BBD" w:rsidP="002D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ова</w:t>
            </w:r>
            <w:proofErr w:type="spellEnd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131BBD" w:rsidRPr="00D92845" w:rsidRDefault="00131BBD" w:rsidP="00137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9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</w:tc>
      </w:tr>
      <w:tr w:rsidR="00131BBD" w:rsidRPr="008F5B2D" w:rsidTr="00BF7EB9">
        <w:trPr>
          <w:trHeight w:val="1727"/>
          <w:tblCellSpacing w:w="15" w:type="dxa"/>
          <w:jc w:val="center"/>
        </w:trPr>
        <w:tc>
          <w:tcPr>
            <w:tcW w:w="1283" w:type="dxa"/>
            <w:vMerge w:val="restart"/>
            <w:hideMark/>
          </w:tcPr>
          <w:p w:rsidR="00131BBD" w:rsidRPr="008F5B2D" w:rsidRDefault="00131BBD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86" w:type="dxa"/>
            <w:hideMark/>
          </w:tcPr>
          <w:p w:rsidR="00131BBD" w:rsidRPr="008F5B2D" w:rsidRDefault="00131BBD" w:rsidP="00BF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раздник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4" w:type="dxa"/>
            <w:hideMark/>
          </w:tcPr>
          <w:p w:rsidR="00131BBD" w:rsidRPr="008F5B2D" w:rsidRDefault="00131BBD" w:rsidP="00BF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организовать праздник в семье;</w:t>
            </w:r>
          </w:p>
          <w:p w:rsidR="00131BBD" w:rsidRPr="008F5B2D" w:rsidRDefault="00131BBD" w:rsidP="00BF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мес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е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я детей и родителей.</w:t>
            </w:r>
          </w:p>
        </w:tc>
        <w:tc>
          <w:tcPr>
            <w:tcW w:w="2022" w:type="dxa"/>
            <w:gridSpan w:val="3"/>
            <w:tcBorders>
              <w:right w:val="single" w:sz="4" w:space="0" w:color="auto"/>
            </w:tcBorders>
          </w:tcPr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ижение, движение, движение»</w:t>
            </w:r>
          </w:p>
        </w:tc>
        <w:tc>
          <w:tcPr>
            <w:tcW w:w="2673" w:type="dxa"/>
            <w:tcBorders>
              <w:left w:val="single" w:sz="4" w:space="0" w:color="auto"/>
            </w:tcBorders>
          </w:tcPr>
          <w:p w:rsidR="00131BBD" w:rsidRPr="008F5B2D" w:rsidRDefault="00131BBD" w:rsidP="0015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машняя игротека для детей и родителей»;</w:t>
            </w:r>
          </w:p>
          <w:p w:rsidR="00131BBD" w:rsidRPr="008F5B2D" w:rsidRDefault="00131BBD" w:rsidP="00FA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зни ребенка».</w:t>
            </w:r>
          </w:p>
        </w:tc>
        <w:tc>
          <w:tcPr>
            <w:tcW w:w="2376" w:type="dxa"/>
            <w:hideMark/>
          </w:tcPr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/ Практическая деятельность детей и родителей</w:t>
            </w:r>
          </w:p>
        </w:tc>
        <w:tc>
          <w:tcPr>
            <w:tcW w:w="2244" w:type="dxa"/>
            <w:hideMark/>
          </w:tcPr>
          <w:p w:rsidR="00131BBD" w:rsidRPr="008F5B2D" w:rsidRDefault="00131BBD" w:rsidP="003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:rsidR="00131BBD" w:rsidRPr="008F5B2D" w:rsidRDefault="00131BBD" w:rsidP="003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</w:t>
            </w:r>
            <w:proofErr w:type="spellEnd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131BBD" w:rsidRPr="008F5B2D" w:rsidRDefault="00131BBD" w:rsidP="0039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3 лет)</w:t>
            </w:r>
          </w:p>
          <w:p w:rsidR="00131BBD" w:rsidRPr="008F5B2D" w:rsidRDefault="00131BBD" w:rsidP="00FA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-логопед</w:t>
            </w:r>
          </w:p>
          <w:p w:rsidR="00131BBD" w:rsidRPr="008F5B2D" w:rsidRDefault="00131BBD" w:rsidP="00FA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Т.А.</w:t>
            </w:r>
          </w:p>
          <w:p w:rsidR="00131BBD" w:rsidRPr="008F5B2D" w:rsidRDefault="00131BBD" w:rsidP="00FA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7 лет)</w:t>
            </w:r>
          </w:p>
        </w:tc>
      </w:tr>
      <w:tr w:rsidR="00131BBD" w:rsidRPr="008F5B2D" w:rsidTr="00BF7EB9">
        <w:trPr>
          <w:trHeight w:val="1004"/>
          <w:tblCellSpacing w:w="15" w:type="dxa"/>
          <w:jc w:val="center"/>
        </w:trPr>
        <w:tc>
          <w:tcPr>
            <w:tcW w:w="1283" w:type="dxa"/>
            <w:vMerge/>
            <w:hideMark/>
          </w:tcPr>
          <w:p w:rsidR="00131BBD" w:rsidRPr="008F5B2D" w:rsidRDefault="00131BBD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gridSpan w:val="6"/>
            <w:hideMark/>
          </w:tcPr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 (законных представителей) индивидуальная педагогическая и психологическая диагностика развития детей (выявление и изучение индивидуально-психологических особенностей), консультирование.</w:t>
            </w:r>
          </w:p>
        </w:tc>
        <w:tc>
          <w:tcPr>
            <w:tcW w:w="2376" w:type="dxa"/>
            <w:hideMark/>
          </w:tcPr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запросу</w:t>
            </w:r>
          </w:p>
        </w:tc>
        <w:tc>
          <w:tcPr>
            <w:tcW w:w="2244" w:type="dxa"/>
            <w:hideMark/>
          </w:tcPr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специалисты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по запросу</w:t>
            </w:r>
          </w:p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7 лет)</w:t>
            </w:r>
          </w:p>
        </w:tc>
      </w:tr>
      <w:tr w:rsidR="00131BBD" w:rsidRPr="008F5B2D" w:rsidTr="00BF7EB9">
        <w:trPr>
          <w:tblCellSpacing w:w="15" w:type="dxa"/>
          <w:jc w:val="center"/>
        </w:trPr>
        <w:tc>
          <w:tcPr>
            <w:tcW w:w="1283" w:type="dxa"/>
            <w:vMerge w:val="restart"/>
            <w:hideMark/>
          </w:tcPr>
          <w:p w:rsidR="00131BBD" w:rsidRPr="008F5B2D" w:rsidRDefault="00131BBD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86" w:type="dxa"/>
            <w:hideMark/>
          </w:tcPr>
          <w:p w:rsidR="00131BBD" w:rsidRPr="008F5B2D" w:rsidRDefault="00131BBD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зис трех лет или как устанавливать запреты»</w:t>
            </w:r>
          </w:p>
          <w:p w:rsidR="00131BBD" w:rsidRPr="008F5B2D" w:rsidRDefault="00131BBD" w:rsidP="009A1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hideMark/>
          </w:tcPr>
          <w:p w:rsidR="00131BBD" w:rsidRPr="008F5B2D" w:rsidRDefault="00131BBD" w:rsidP="00ED5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помочь ребенку в этот период;</w:t>
            </w:r>
          </w:p>
          <w:p w:rsidR="00131BBD" w:rsidRPr="008F5B2D" w:rsidRDefault="00131BBD" w:rsidP="009A1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сказать «нет».</w:t>
            </w:r>
          </w:p>
        </w:tc>
        <w:tc>
          <w:tcPr>
            <w:tcW w:w="2022" w:type="dxa"/>
            <w:gridSpan w:val="3"/>
          </w:tcPr>
          <w:p w:rsidR="00131BBD" w:rsidRPr="008F5B2D" w:rsidRDefault="00131BBD" w:rsidP="009A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зис 7-ми лет: особенности, признаки, причины»</w:t>
            </w:r>
          </w:p>
        </w:tc>
        <w:tc>
          <w:tcPr>
            <w:tcW w:w="2673" w:type="dxa"/>
          </w:tcPr>
          <w:p w:rsidR="00131BBD" w:rsidRPr="008F5B2D" w:rsidRDefault="00131BBD" w:rsidP="0069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помочь ребенку в этот период;</w:t>
            </w:r>
          </w:p>
          <w:p w:rsidR="00131BBD" w:rsidRPr="008F5B2D" w:rsidRDefault="00131BBD" w:rsidP="00696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сколько правил, как сказать «нет»</w:t>
            </w:r>
          </w:p>
        </w:tc>
        <w:tc>
          <w:tcPr>
            <w:tcW w:w="2376" w:type="dxa"/>
            <w:hideMark/>
          </w:tcPr>
          <w:p w:rsidR="00131BBD" w:rsidRPr="008F5B2D" w:rsidRDefault="00131BBD" w:rsidP="0017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/</w:t>
            </w:r>
          </w:p>
          <w:p w:rsidR="00131BBD" w:rsidRPr="008F5B2D" w:rsidRDefault="00131BBD" w:rsidP="00F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екомендации родителям</w:t>
            </w:r>
          </w:p>
          <w:p w:rsidR="00131BBD" w:rsidRPr="008F5B2D" w:rsidRDefault="00131BBD" w:rsidP="009A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hideMark/>
          </w:tcPr>
          <w:p w:rsidR="00131BBD" w:rsidRPr="008F5B2D" w:rsidRDefault="00131BBD" w:rsidP="0017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-психолог</w:t>
            </w:r>
          </w:p>
          <w:p w:rsidR="00131BBD" w:rsidRPr="008F5B2D" w:rsidRDefault="00131BBD" w:rsidP="0017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131BBD" w:rsidRPr="008F5B2D" w:rsidTr="00BF7EB9">
        <w:trPr>
          <w:tblCellSpacing w:w="15" w:type="dxa"/>
          <w:jc w:val="center"/>
        </w:trPr>
        <w:tc>
          <w:tcPr>
            <w:tcW w:w="1283" w:type="dxa"/>
            <w:vMerge/>
            <w:hideMark/>
          </w:tcPr>
          <w:p w:rsidR="00131BBD" w:rsidRPr="008F5B2D" w:rsidRDefault="00131BBD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gridSpan w:val="6"/>
            <w:hideMark/>
          </w:tcPr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 (законных представителей) индивидуальная педагогическая и психологическая диагностика развития детей (выявление и изучение индивидуально-психологических особенностей), консультирование.</w:t>
            </w:r>
          </w:p>
        </w:tc>
        <w:tc>
          <w:tcPr>
            <w:tcW w:w="2376" w:type="dxa"/>
            <w:hideMark/>
          </w:tcPr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запросу</w:t>
            </w:r>
          </w:p>
        </w:tc>
        <w:tc>
          <w:tcPr>
            <w:tcW w:w="2244" w:type="dxa"/>
            <w:hideMark/>
          </w:tcPr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специалисты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по запросу</w:t>
            </w:r>
          </w:p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7 лет)</w:t>
            </w:r>
          </w:p>
        </w:tc>
      </w:tr>
      <w:tr w:rsidR="00131BBD" w:rsidRPr="008F5B2D" w:rsidTr="00BF7EB9">
        <w:trPr>
          <w:trHeight w:val="2462"/>
          <w:tblCellSpacing w:w="15" w:type="dxa"/>
          <w:jc w:val="center"/>
        </w:trPr>
        <w:tc>
          <w:tcPr>
            <w:tcW w:w="1283" w:type="dxa"/>
            <w:vMerge/>
            <w:hideMark/>
          </w:tcPr>
          <w:p w:rsidR="00131BBD" w:rsidRPr="008F5B2D" w:rsidRDefault="00131BBD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hideMark/>
          </w:tcPr>
          <w:p w:rsidR="00131BBD" w:rsidRPr="00131BBD" w:rsidRDefault="00131BBD" w:rsidP="00696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31BBD" w:rsidRPr="00131BBD" w:rsidRDefault="00131BBD" w:rsidP="00D9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2664" w:type="dxa"/>
            <w:hideMark/>
          </w:tcPr>
          <w:p w:rsidR="00131BBD" w:rsidRDefault="00131BBD" w:rsidP="00131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BD">
              <w:rPr>
                <w:rFonts w:ascii="Times New Roman" w:hAnsi="Times New Roman" w:cs="Times New Roman"/>
                <w:sz w:val="24"/>
                <w:szCs w:val="24"/>
              </w:rPr>
              <w:t>- Развитие тактильного восприятия и ощущения.</w:t>
            </w:r>
          </w:p>
          <w:p w:rsidR="00131BBD" w:rsidRDefault="00131BBD" w:rsidP="00131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енсорных способностей детей.</w:t>
            </w:r>
          </w:p>
          <w:p w:rsidR="00131BBD" w:rsidRPr="00131BBD" w:rsidRDefault="00131BBD" w:rsidP="00131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right w:val="single" w:sz="4" w:space="0" w:color="auto"/>
            </w:tcBorders>
          </w:tcPr>
          <w:p w:rsidR="00131BBD" w:rsidRPr="008F5B2D" w:rsidRDefault="00131BBD" w:rsidP="00B5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исую пластилином» </w:t>
            </w:r>
          </w:p>
        </w:tc>
        <w:tc>
          <w:tcPr>
            <w:tcW w:w="2703" w:type="dxa"/>
            <w:gridSpan w:val="2"/>
            <w:tcBorders>
              <w:left w:val="single" w:sz="4" w:space="0" w:color="auto"/>
            </w:tcBorders>
          </w:tcPr>
          <w:p w:rsidR="00131BBD" w:rsidRPr="008F5B2D" w:rsidRDefault="00131BBD" w:rsidP="00B57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способы работы с пластилином;</w:t>
            </w:r>
          </w:p>
          <w:p w:rsidR="00131BBD" w:rsidRPr="008F5B2D" w:rsidRDefault="00131BBD" w:rsidP="00B57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способ развития речи ребенка;</w:t>
            </w:r>
          </w:p>
          <w:p w:rsidR="00131BBD" w:rsidRPr="008F5B2D" w:rsidRDefault="00131BBD" w:rsidP="00B57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вая живопись.</w:t>
            </w:r>
          </w:p>
        </w:tc>
        <w:tc>
          <w:tcPr>
            <w:tcW w:w="2376" w:type="dxa"/>
            <w:hideMark/>
          </w:tcPr>
          <w:p w:rsidR="00131BBD" w:rsidRPr="008F5B2D" w:rsidRDefault="00131BBD" w:rsidP="0017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 с детьми и родителями</w:t>
            </w:r>
          </w:p>
        </w:tc>
        <w:tc>
          <w:tcPr>
            <w:tcW w:w="2244" w:type="dxa"/>
            <w:hideMark/>
          </w:tcPr>
          <w:p w:rsidR="00131BBD" w:rsidRPr="008F5B2D" w:rsidRDefault="00131BBD" w:rsidP="0044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:rsidR="00131BBD" w:rsidRPr="008F5B2D" w:rsidRDefault="00131BBD" w:rsidP="0044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С.А.</w:t>
            </w:r>
          </w:p>
          <w:p w:rsidR="00131BBD" w:rsidRPr="008F5B2D" w:rsidRDefault="00131BBD" w:rsidP="0044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3 лет)</w:t>
            </w:r>
          </w:p>
          <w:p w:rsidR="00131BBD" w:rsidRPr="00131BBD" w:rsidRDefault="00131BBD" w:rsidP="00B5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</w:t>
            </w:r>
          </w:p>
          <w:p w:rsidR="00131BBD" w:rsidRPr="00131BBD" w:rsidRDefault="00131BBD" w:rsidP="00B5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И.Г.</w:t>
            </w:r>
          </w:p>
          <w:p w:rsidR="00131BBD" w:rsidRPr="008F5B2D" w:rsidRDefault="00131BBD" w:rsidP="00B5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-7 лет)</w:t>
            </w:r>
          </w:p>
          <w:p w:rsidR="00131BBD" w:rsidRPr="008F5B2D" w:rsidRDefault="00131BBD" w:rsidP="00172C0E">
            <w:pPr>
              <w:pStyle w:val="TableParagraph"/>
              <w:ind w:right="-4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31BBD" w:rsidRPr="008F5B2D" w:rsidTr="00BF7EB9">
        <w:trPr>
          <w:trHeight w:val="672"/>
          <w:tblCellSpacing w:w="15" w:type="dxa"/>
          <w:jc w:val="center"/>
        </w:trPr>
        <w:tc>
          <w:tcPr>
            <w:tcW w:w="1283" w:type="dxa"/>
            <w:vMerge/>
            <w:hideMark/>
          </w:tcPr>
          <w:p w:rsidR="00131BBD" w:rsidRPr="008F5B2D" w:rsidRDefault="00131BBD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gridSpan w:val="6"/>
            <w:hideMark/>
          </w:tcPr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 (законных представителей) индивидуальная педагогическая и психологическая диагностика развития детей (выявление и изучение индивидуально-психологических особенностей), консультирование.</w:t>
            </w:r>
          </w:p>
        </w:tc>
        <w:tc>
          <w:tcPr>
            <w:tcW w:w="2376" w:type="dxa"/>
            <w:hideMark/>
          </w:tcPr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запросу</w:t>
            </w:r>
          </w:p>
        </w:tc>
        <w:tc>
          <w:tcPr>
            <w:tcW w:w="2244" w:type="dxa"/>
            <w:hideMark/>
          </w:tcPr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специалисты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по запросу</w:t>
            </w:r>
          </w:p>
          <w:p w:rsidR="00131BBD" w:rsidRPr="008F5B2D" w:rsidRDefault="00131BBD" w:rsidP="0015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7 лет)</w:t>
            </w:r>
          </w:p>
        </w:tc>
      </w:tr>
      <w:tr w:rsidR="00131BBD" w:rsidRPr="008F5B2D" w:rsidTr="00BF7EB9">
        <w:trPr>
          <w:trHeight w:val="1526"/>
          <w:tblCellSpacing w:w="15" w:type="dxa"/>
          <w:jc w:val="center"/>
        </w:trPr>
        <w:tc>
          <w:tcPr>
            <w:tcW w:w="1283" w:type="dxa"/>
            <w:hideMark/>
          </w:tcPr>
          <w:p w:rsidR="00131BBD" w:rsidRPr="008F5B2D" w:rsidRDefault="00131BBD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86" w:type="dxa"/>
            <w:hideMark/>
          </w:tcPr>
          <w:p w:rsidR="00131BBD" w:rsidRPr="008F5B2D" w:rsidRDefault="00131BBD" w:rsidP="00BF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родителей и детей на свежем воздухе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4" w:type="dxa"/>
            <w:hideMark/>
          </w:tcPr>
          <w:p w:rsidR="00131BBD" w:rsidRDefault="00131BBD" w:rsidP="00BF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ижные игры с детьми </w:t>
            </w:r>
          </w:p>
          <w:p w:rsidR="00131BBD" w:rsidRDefault="00131BBD" w:rsidP="00BF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я на прогулке</w:t>
            </w:r>
          </w:p>
          <w:p w:rsidR="00131BBD" w:rsidRPr="008F5B2D" w:rsidRDefault="00131BBD" w:rsidP="00BF7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1BBD" w:rsidRPr="008F5B2D" w:rsidRDefault="00131BBD" w:rsidP="0015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131BBD" w:rsidRPr="008F5B2D" w:rsidRDefault="00131BBD" w:rsidP="00BF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 в вашем доме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38" w:type="dxa"/>
            <w:gridSpan w:val="3"/>
            <w:tcBorders>
              <w:left w:val="single" w:sz="4" w:space="0" w:color="auto"/>
            </w:tcBorders>
          </w:tcPr>
          <w:p w:rsidR="00131BBD" w:rsidRPr="008F5B2D" w:rsidRDefault="00131BBD" w:rsidP="00157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ты по оформлению домашней библиотеки</w:t>
            </w:r>
          </w:p>
        </w:tc>
        <w:tc>
          <w:tcPr>
            <w:tcW w:w="2376" w:type="dxa"/>
            <w:hideMark/>
          </w:tcPr>
          <w:p w:rsidR="00131BBD" w:rsidRPr="008F5B2D" w:rsidRDefault="00131BBD" w:rsidP="00D9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/</w:t>
            </w:r>
          </w:p>
          <w:p w:rsidR="00131BBD" w:rsidRPr="008F5B2D" w:rsidRDefault="00131BBD" w:rsidP="00D9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екомендации родителям</w:t>
            </w:r>
          </w:p>
          <w:p w:rsidR="00131BBD" w:rsidRPr="008F5B2D" w:rsidRDefault="00131BBD" w:rsidP="0017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hideMark/>
          </w:tcPr>
          <w:p w:rsidR="00131BBD" w:rsidRPr="008F5B2D" w:rsidRDefault="00131BBD" w:rsidP="00D9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</w:t>
            </w:r>
            <w:proofErr w:type="gram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в</w:t>
            </w:r>
            <w:proofErr w:type="gramEnd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питатель</w:t>
            </w:r>
          </w:p>
          <w:p w:rsidR="00131BBD" w:rsidRPr="008F5B2D" w:rsidRDefault="00131BBD" w:rsidP="00D9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М.</w:t>
            </w:r>
          </w:p>
          <w:p w:rsidR="00131BBD" w:rsidRPr="002D50A9" w:rsidRDefault="00131BBD" w:rsidP="00D9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-7)</w:t>
            </w:r>
          </w:p>
          <w:p w:rsidR="00131BBD" w:rsidRPr="008F5B2D" w:rsidRDefault="00131BBD" w:rsidP="002D5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нструктор по физической культуре </w:t>
            </w:r>
            <w:r w:rsidRPr="002D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3)</w:t>
            </w:r>
          </w:p>
        </w:tc>
      </w:tr>
      <w:tr w:rsidR="00131BBD" w:rsidRPr="008F5B2D" w:rsidTr="00BF7EB9">
        <w:trPr>
          <w:tblCellSpacing w:w="15" w:type="dxa"/>
          <w:jc w:val="center"/>
        </w:trPr>
        <w:tc>
          <w:tcPr>
            <w:tcW w:w="1283" w:type="dxa"/>
            <w:hideMark/>
          </w:tcPr>
          <w:p w:rsidR="00131BBD" w:rsidRPr="008F5B2D" w:rsidRDefault="00131BBD" w:rsidP="00ED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86" w:type="dxa"/>
            <w:hideMark/>
          </w:tcPr>
          <w:p w:rsidR="00131BBD" w:rsidRPr="008F5B2D" w:rsidRDefault="00131BBD" w:rsidP="003A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детей раннего возраста к условиям ДОУ»</w:t>
            </w:r>
          </w:p>
        </w:tc>
        <w:tc>
          <w:tcPr>
            <w:tcW w:w="2664" w:type="dxa"/>
            <w:hideMark/>
          </w:tcPr>
          <w:p w:rsidR="00131BBD" w:rsidRPr="008F5B2D" w:rsidRDefault="00131BBD" w:rsidP="003A0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жим дня в адаптационный период;</w:t>
            </w:r>
          </w:p>
          <w:p w:rsidR="00131BBD" w:rsidRPr="008F5B2D" w:rsidRDefault="00131BBD" w:rsidP="003A0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ести себя родителям при адаптации ребенка к ДОУ;</w:t>
            </w:r>
          </w:p>
          <w:p w:rsidR="00131BBD" w:rsidRPr="008F5B2D" w:rsidRDefault="00131BBD" w:rsidP="003A0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 чего зависит характер адаптации</w:t>
            </w:r>
          </w:p>
        </w:tc>
        <w:tc>
          <w:tcPr>
            <w:tcW w:w="4725" w:type="dxa"/>
            <w:gridSpan w:val="4"/>
          </w:tcPr>
          <w:p w:rsidR="00131BBD" w:rsidRPr="008F5B2D" w:rsidRDefault="00131BBD" w:rsidP="0044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 (законных представителей) индивидуальная педагогическая и психологическая диагностика развития детей (выявление и изучение индивидуально-психологических особенностей), консультирование.</w:t>
            </w:r>
          </w:p>
        </w:tc>
        <w:tc>
          <w:tcPr>
            <w:tcW w:w="2376" w:type="dxa"/>
            <w:hideMark/>
          </w:tcPr>
          <w:p w:rsidR="00131BBD" w:rsidRPr="008F5B2D" w:rsidRDefault="00131BBD" w:rsidP="0044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е рекомендации</w:t>
            </w:r>
          </w:p>
        </w:tc>
        <w:tc>
          <w:tcPr>
            <w:tcW w:w="2244" w:type="dxa"/>
            <w:hideMark/>
          </w:tcPr>
          <w:p w:rsidR="00131BBD" w:rsidRPr="008F5B2D" w:rsidRDefault="00131BBD" w:rsidP="003A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ведующий </w:t>
            </w:r>
          </w:p>
          <w:p w:rsidR="00131BBD" w:rsidRPr="008F5B2D" w:rsidRDefault="00131BBD" w:rsidP="003A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С.В.</w:t>
            </w:r>
          </w:p>
          <w:p w:rsidR="00131BBD" w:rsidRPr="008F5B2D" w:rsidRDefault="00131BBD" w:rsidP="003A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</w:t>
            </w:r>
            <w:proofErr w:type="gramStart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в</w:t>
            </w:r>
            <w:proofErr w:type="gramEnd"/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питатель</w:t>
            </w:r>
          </w:p>
          <w:p w:rsidR="00131BBD" w:rsidRPr="008F5B2D" w:rsidRDefault="00131BBD" w:rsidP="003A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М.</w:t>
            </w:r>
          </w:p>
          <w:p w:rsidR="00131BBD" w:rsidRPr="008F5B2D" w:rsidRDefault="00131BBD" w:rsidP="003A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3 лет)</w:t>
            </w:r>
          </w:p>
          <w:p w:rsidR="00131BBD" w:rsidRPr="008F5B2D" w:rsidRDefault="00131BBD" w:rsidP="0044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 специалисты</w:t>
            </w: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по запросу</w:t>
            </w:r>
          </w:p>
          <w:p w:rsidR="00131BBD" w:rsidRPr="008F5B2D" w:rsidRDefault="00131BBD" w:rsidP="0044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-7 лет)</w:t>
            </w:r>
          </w:p>
        </w:tc>
      </w:tr>
    </w:tbl>
    <w:p w:rsidR="00874464" w:rsidRPr="008F5B2D" w:rsidRDefault="00874464" w:rsidP="008F5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74464" w:rsidRPr="008F5B2D" w:rsidSect="008F5B2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74464"/>
    <w:rsid w:val="00046D74"/>
    <w:rsid w:val="00056E9A"/>
    <w:rsid w:val="00062601"/>
    <w:rsid w:val="00075783"/>
    <w:rsid w:val="00084C6B"/>
    <w:rsid w:val="00094910"/>
    <w:rsid w:val="000C2E22"/>
    <w:rsid w:val="00105E88"/>
    <w:rsid w:val="00124C0C"/>
    <w:rsid w:val="00131BBD"/>
    <w:rsid w:val="00137369"/>
    <w:rsid w:val="001408D2"/>
    <w:rsid w:val="00172C0E"/>
    <w:rsid w:val="001A7AC8"/>
    <w:rsid w:val="001B203D"/>
    <w:rsid w:val="00203EF8"/>
    <w:rsid w:val="0021035C"/>
    <w:rsid w:val="0025017C"/>
    <w:rsid w:val="002D50A9"/>
    <w:rsid w:val="002D612E"/>
    <w:rsid w:val="002E215E"/>
    <w:rsid w:val="00387C44"/>
    <w:rsid w:val="00397656"/>
    <w:rsid w:val="00400681"/>
    <w:rsid w:val="00447898"/>
    <w:rsid w:val="00454967"/>
    <w:rsid w:val="004839C2"/>
    <w:rsid w:val="004870EE"/>
    <w:rsid w:val="004B456C"/>
    <w:rsid w:val="004B67A9"/>
    <w:rsid w:val="00535BEA"/>
    <w:rsid w:val="005C3C09"/>
    <w:rsid w:val="006128A0"/>
    <w:rsid w:val="00652DE0"/>
    <w:rsid w:val="0067747D"/>
    <w:rsid w:val="006A2DEE"/>
    <w:rsid w:val="006A676D"/>
    <w:rsid w:val="006B2E16"/>
    <w:rsid w:val="006F4C18"/>
    <w:rsid w:val="00707AA6"/>
    <w:rsid w:val="00732B70"/>
    <w:rsid w:val="0073334F"/>
    <w:rsid w:val="00743D62"/>
    <w:rsid w:val="00773785"/>
    <w:rsid w:val="007C3D4A"/>
    <w:rsid w:val="00805FD9"/>
    <w:rsid w:val="008505A4"/>
    <w:rsid w:val="00874464"/>
    <w:rsid w:val="0088487E"/>
    <w:rsid w:val="008972ED"/>
    <w:rsid w:val="008E7FE8"/>
    <w:rsid w:val="008F5B2D"/>
    <w:rsid w:val="00903FE2"/>
    <w:rsid w:val="009A1714"/>
    <w:rsid w:val="009C6430"/>
    <w:rsid w:val="009D6DF1"/>
    <w:rsid w:val="00A02217"/>
    <w:rsid w:val="00A03D81"/>
    <w:rsid w:val="00A07469"/>
    <w:rsid w:val="00A60315"/>
    <w:rsid w:val="00A650F4"/>
    <w:rsid w:val="00A66A3B"/>
    <w:rsid w:val="00A903E5"/>
    <w:rsid w:val="00AF43D9"/>
    <w:rsid w:val="00B24D83"/>
    <w:rsid w:val="00B44E93"/>
    <w:rsid w:val="00B57C7A"/>
    <w:rsid w:val="00B853D2"/>
    <w:rsid w:val="00BF4711"/>
    <w:rsid w:val="00BF7EB9"/>
    <w:rsid w:val="00C00F70"/>
    <w:rsid w:val="00C125A2"/>
    <w:rsid w:val="00C34633"/>
    <w:rsid w:val="00CE3B36"/>
    <w:rsid w:val="00D80D11"/>
    <w:rsid w:val="00D92845"/>
    <w:rsid w:val="00D963B0"/>
    <w:rsid w:val="00E227CD"/>
    <w:rsid w:val="00E65D73"/>
    <w:rsid w:val="00E77777"/>
    <w:rsid w:val="00EA3E7B"/>
    <w:rsid w:val="00ED5BC1"/>
    <w:rsid w:val="00F54662"/>
    <w:rsid w:val="00FA537E"/>
    <w:rsid w:val="00FF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30"/>
  </w:style>
  <w:style w:type="paragraph" w:styleId="3">
    <w:name w:val="heading 3"/>
    <w:basedOn w:val="a"/>
    <w:link w:val="30"/>
    <w:uiPriority w:val="9"/>
    <w:qFormat/>
    <w:rsid w:val="009C64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64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874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5466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FFFCB-858E-4527-BAC3-9C7ED5E0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s233new</cp:lastModifiedBy>
  <cp:revision>6</cp:revision>
  <cp:lastPrinted>2018-11-01T11:54:00Z</cp:lastPrinted>
  <dcterms:created xsi:type="dcterms:W3CDTF">2019-10-10T12:38:00Z</dcterms:created>
  <dcterms:modified xsi:type="dcterms:W3CDTF">2019-10-21T08:25:00Z</dcterms:modified>
</cp:coreProperties>
</file>